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3E" w:rsidRDefault="000B473E" w:rsidP="000B473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0B473E" w:rsidRDefault="000B473E" w:rsidP="000B473E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742272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сесія восьмого скликання</w:t>
      </w: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B473E" w:rsidRDefault="000B473E" w:rsidP="000B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червня 2019 року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№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0B473E" w:rsidRDefault="000B473E" w:rsidP="000B47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і аукціону з продажу права оренди 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емельні ділянки сільськогосподарського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комунальної форми власності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нормами п. 34 статті 26 Закону України «Про місцеве самоврядування в Україні, статей 12, 116, 124, 127, 134-139 Земельного кодексу України, Закону України «Про оренду землі»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ложення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емельні торги у формі аукціону на території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м’янс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Дніпровського району Запоріз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нормами Податкового кодексу України, з метою ефективного використання земельного фонду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створення прозорого механізму набуття права оренди на земельні ділянки сільськогосподарського призначення комунальної форми власності, збільшення надходжень та залучення додаткових коштів до місцевого бюджету, міська рада </w:t>
      </w:r>
    </w:p>
    <w:p w:rsidR="000B473E" w:rsidRDefault="000B473E" w:rsidP="000B47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авити для продажу на земельних торгах у формі аукціону право оренди на земельні ділянки сільськогосподарського призначення комунальної форми власності, розташован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за межами населених пунктів):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) земельна ділянка площею 31,5620 га, кадастровий номер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22410100:0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044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- для ведення фермерського господарства, нормативна грошова оцінка 612734,02 грн., стартова ціна лоту (стартова річна орендна плата) складає </w:t>
      </w:r>
      <w:r w:rsidR="00742272" w:rsidRPr="0074227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42272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, що складає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55146,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термін користування земельною ділянкою при укладанні договору оренди з переможцем торгів –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) земельна ділянка площею </w:t>
      </w:r>
      <w:r w:rsidR="007A6B51">
        <w:rPr>
          <w:rFonts w:ascii="Times New Roman" w:hAnsi="Times New Roman" w:cs="Times New Roman"/>
          <w:sz w:val="28"/>
          <w:szCs w:val="28"/>
          <w:lang w:val="uk-UA"/>
        </w:rPr>
        <w:t>5,38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22410100:0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0</w:t>
      </w:r>
      <w:r w:rsidR="007A6B51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- для ведення ферме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сподарства, нормативна грошова оцінка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6B51">
        <w:rPr>
          <w:rFonts w:ascii="Times New Roman" w:hAnsi="Times New Roman" w:cs="Times New Roman"/>
          <w:sz w:val="28"/>
          <w:szCs w:val="28"/>
          <w:lang w:val="uk-UA"/>
        </w:rPr>
        <w:t>4542,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стартова ціна лоту (стартова річна орендна плата) складає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12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, що складає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7745,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термін користування земельною ділянкою при укладанні договору оренди з переможцем торгів – 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227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;</w:t>
      </w: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ступні умови продажу прав на земельні ділянки сільськогосподарського призначення комунальної форми власності, які будуть виставлені на земельні торги: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крок торгів – 0,5% від стартового розміру річної орендної плати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оплата послуг виконавця земельних торгів за підготовку та проведення аукціону, а також відшкодування витрат на підготовку лотів до продажу на земельних торгах покладається на переможця аукціону, визначеного за результатами проведення земельних торгів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право оренди земельної ділянки, набуте за результатами проведення земельних торгів, переходить до переможця після укладання договору оренди землі та державної реєстрації права оренди земельної ділянки в порядку, визначеному чинним законодавством, за умови сплати переможцем земельних торгів в установлений строк належної суми за придбаний лот, а також здійснення інших платежів передбачених умовами аукціону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використовувати типовий договір оренди землі.</w:t>
      </w: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иконавцем земельних торгів Запорізьку товарну бірж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код ЄДРПОУ 20481361, ліцензія на проведення земельних торгів  АГ №505815 від 13.01.2011р.).</w:t>
      </w: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передати документи та матеріали на земельні лоти виконавцю земельних торгів.</w:t>
      </w: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му голові Антоненку В.В.: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укласти з виконавцем земельних торгів договір про підготовку та проведення аукціону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за результатами проведення земельних торгів підписати протоколи земельних торгів з продажу права оренди на земельну ділянку сільськогосподарського призначення комунальної власності;</w:t>
      </w:r>
    </w:p>
    <w:p w:rsidR="000B473E" w:rsidRDefault="000B473E" w:rsidP="000B473E">
      <w:pPr>
        <w:pStyle w:val="a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) в день проведення земельних торгів укласти договори оренди земельних ділянок з переможцями земельних торгів за ціною , визначеною по результатам торгів.</w:t>
      </w:r>
    </w:p>
    <w:p w:rsidR="000B473E" w:rsidRDefault="000B473E" w:rsidP="000B473E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473E" w:rsidRDefault="00742272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0B47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0B47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47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ягун</w:t>
      </w:r>
      <w:proofErr w:type="spellEnd"/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473E" w:rsidRDefault="000B473E" w:rsidP="000B47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0B473E" w:rsidSect="00166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715D"/>
    <w:multiLevelType w:val="multilevel"/>
    <w:tmpl w:val="DB7A82C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3E"/>
    <w:rsid w:val="000B473E"/>
    <w:rsid w:val="001667A4"/>
    <w:rsid w:val="00510274"/>
    <w:rsid w:val="00742272"/>
    <w:rsid w:val="007A6B51"/>
    <w:rsid w:val="00E24A80"/>
    <w:rsid w:val="00EE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7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0B473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B47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7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0926-F161-4939-84A3-2803C452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Tanya</cp:lastModifiedBy>
  <cp:revision>4</cp:revision>
  <dcterms:created xsi:type="dcterms:W3CDTF">2019-06-21T10:42:00Z</dcterms:created>
  <dcterms:modified xsi:type="dcterms:W3CDTF">2019-08-14T07:40:00Z</dcterms:modified>
</cp:coreProperties>
</file>